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100885" w:rsidRDefault="00447159" w:rsidP="00447159">
      <w:pPr>
        <w:jc w:val="center"/>
        <w:rPr>
          <w:b/>
          <w:sz w:val="26"/>
          <w:szCs w:val="26"/>
        </w:rPr>
      </w:pPr>
      <w:r w:rsidRPr="00100885">
        <w:rPr>
          <w:b/>
          <w:sz w:val="26"/>
          <w:szCs w:val="26"/>
        </w:rPr>
        <w:t>Т</w:t>
      </w:r>
      <w:r w:rsidR="00EE0332" w:rsidRPr="00100885">
        <w:rPr>
          <w:b/>
          <w:sz w:val="26"/>
          <w:szCs w:val="26"/>
        </w:rPr>
        <w:t>ЕХНИЧЕСКОЕ ЗАДАНИЕ</w:t>
      </w:r>
    </w:p>
    <w:p w:rsidR="00CF491A" w:rsidRPr="00100885" w:rsidRDefault="00BC1E49" w:rsidP="00100885">
      <w:pPr>
        <w:jc w:val="center"/>
        <w:rPr>
          <w:sz w:val="26"/>
          <w:szCs w:val="26"/>
        </w:rPr>
      </w:pPr>
      <w:r w:rsidRPr="00100885">
        <w:rPr>
          <w:sz w:val="26"/>
          <w:szCs w:val="26"/>
        </w:rPr>
        <w:t>на выполнение</w:t>
      </w:r>
      <w:r w:rsidR="004B753F" w:rsidRPr="00100885">
        <w:rPr>
          <w:sz w:val="26"/>
          <w:szCs w:val="26"/>
        </w:rPr>
        <w:t xml:space="preserve"> строительно-монтажных </w:t>
      </w:r>
      <w:r w:rsidRPr="00100885">
        <w:rPr>
          <w:sz w:val="26"/>
          <w:szCs w:val="26"/>
        </w:rPr>
        <w:t xml:space="preserve"> работ </w:t>
      </w:r>
      <w:r w:rsidR="00CF491A" w:rsidRPr="00100885">
        <w:rPr>
          <w:sz w:val="26"/>
          <w:szCs w:val="26"/>
        </w:rPr>
        <w:t>по объект</w:t>
      </w:r>
      <w:r w:rsidR="000A1D30" w:rsidRPr="00100885">
        <w:rPr>
          <w:sz w:val="26"/>
          <w:szCs w:val="26"/>
        </w:rPr>
        <w:t>у</w:t>
      </w:r>
      <w:r w:rsidR="004B753F" w:rsidRPr="00100885">
        <w:rPr>
          <w:sz w:val="26"/>
          <w:szCs w:val="26"/>
        </w:rPr>
        <w:t>:</w:t>
      </w:r>
      <w:bookmarkStart w:id="0" w:name="_Hlk45898810"/>
    </w:p>
    <w:bookmarkEnd w:id="0"/>
    <w:p w:rsidR="00764702" w:rsidRPr="001C5BE1" w:rsidRDefault="00764702" w:rsidP="00781C50">
      <w:pPr>
        <w:pStyle w:val="a3"/>
        <w:spacing w:after="0"/>
        <w:jc w:val="center"/>
        <w:rPr>
          <w:bCs/>
          <w:sz w:val="26"/>
          <w:szCs w:val="26"/>
        </w:rPr>
      </w:pPr>
      <w:r w:rsidRPr="004F39BB">
        <w:rPr>
          <w:sz w:val="26"/>
          <w:szCs w:val="26"/>
        </w:rPr>
        <w:t xml:space="preserve">«Ремонт </w:t>
      </w:r>
      <w:r w:rsidRPr="004F39BB">
        <w:rPr>
          <w:bCs/>
          <w:sz w:val="26"/>
          <w:szCs w:val="26"/>
        </w:rPr>
        <w:t xml:space="preserve">автомобильной дороги общего </w:t>
      </w:r>
      <w:r w:rsidRPr="001C5BE1">
        <w:rPr>
          <w:bCs/>
          <w:sz w:val="26"/>
          <w:szCs w:val="26"/>
        </w:rPr>
        <w:t xml:space="preserve">пользования </w:t>
      </w:r>
      <w:r w:rsidR="004F39BB" w:rsidRPr="001C5BE1">
        <w:rPr>
          <w:bCs/>
          <w:sz w:val="26"/>
          <w:szCs w:val="26"/>
        </w:rPr>
        <w:t>регионального</w:t>
      </w:r>
      <w:r w:rsidRPr="001C5BE1">
        <w:rPr>
          <w:bCs/>
          <w:sz w:val="26"/>
          <w:szCs w:val="26"/>
        </w:rPr>
        <w:t xml:space="preserve"> значения</w:t>
      </w:r>
    </w:p>
    <w:p w:rsidR="003B23AA" w:rsidRPr="001C5BE1" w:rsidRDefault="004F39BB" w:rsidP="00781C50">
      <w:pPr>
        <w:jc w:val="center"/>
        <w:rPr>
          <w:sz w:val="26"/>
          <w:szCs w:val="26"/>
        </w:rPr>
      </w:pPr>
      <w:r w:rsidRPr="001C5BE1">
        <w:rPr>
          <w:sz w:val="26"/>
          <w:szCs w:val="26"/>
        </w:rPr>
        <w:t xml:space="preserve">35 ОП РЗ 35К-002 Ялта – Севастополь </w:t>
      </w:r>
      <w:r w:rsidR="00781C50" w:rsidRPr="00781C50">
        <w:rPr>
          <w:sz w:val="26"/>
          <w:szCs w:val="26"/>
        </w:rPr>
        <w:t>км 27+950 – км 28+151, км 28+716 – км 29+300, км 29+380 – км 42+944</w:t>
      </w:r>
      <w:r w:rsidR="00764702" w:rsidRPr="001C5BE1">
        <w:rPr>
          <w:bCs/>
          <w:sz w:val="26"/>
          <w:szCs w:val="26"/>
        </w:rPr>
        <w:t>»</w:t>
      </w:r>
    </w:p>
    <w:p w:rsidR="00764702" w:rsidRPr="00104882" w:rsidRDefault="00764702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</w:t>
      </w:r>
      <w:r w:rsidR="00916936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63378" w:rsidRPr="003B23AA" w:rsidRDefault="00163378" w:rsidP="003B23AA">
      <w:pPr>
        <w:tabs>
          <w:tab w:val="left" w:pos="1185"/>
        </w:tabs>
        <w:ind w:firstLine="567"/>
        <w:rPr>
          <w:sz w:val="32"/>
          <w:szCs w:val="32"/>
        </w:rPr>
      </w:pP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3B23AA" w:rsidRPr="00A743BE" w:rsidTr="003B23A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4F39BB" w:rsidRDefault="00781C50" w:rsidP="00D179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,349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764702" w:rsidRDefault="003B23AA" w:rsidP="00D179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F39BB">
              <w:rPr>
                <w:sz w:val="28"/>
                <w:szCs w:val="28"/>
                <w:lang w:val="en-US"/>
              </w:rPr>
              <w:t>I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4F39BB" w:rsidRDefault="003B23AA" w:rsidP="00D179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4F39BB">
              <w:rPr>
                <w:sz w:val="28"/>
                <w:szCs w:val="28"/>
                <w:lang w:val="en-US"/>
              </w:rPr>
              <w:t>-3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4F39BB" w:rsidRDefault="004F3547" w:rsidP="00D179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</w:t>
            </w:r>
            <w:r w:rsidR="004F39BB">
              <w:rPr>
                <w:bCs/>
                <w:sz w:val="28"/>
                <w:szCs w:val="28"/>
              </w:rPr>
              <w:t xml:space="preserve"> – 15,0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764702" w:rsidRDefault="00764702" w:rsidP="00764702">
      <w:pPr>
        <w:pStyle w:val="a7"/>
        <w:jc w:val="both"/>
        <w:rPr>
          <w:b/>
          <w:sz w:val="26"/>
          <w:szCs w:val="26"/>
        </w:rPr>
      </w:pPr>
    </w:p>
    <w:p w:rsidR="009C486A" w:rsidRPr="009C486A" w:rsidRDefault="009C486A" w:rsidP="009C486A">
      <w:pPr>
        <w:pStyle w:val="a7"/>
        <w:numPr>
          <w:ilvl w:val="0"/>
          <w:numId w:val="2"/>
        </w:numPr>
        <w:ind w:hanging="720"/>
        <w:jc w:val="both"/>
        <w:rPr>
          <w:b/>
          <w:sz w:val="26"/>
          <w:szCs w:val="26"/>
        </w:rPr>
      </w:pPr>
      <w:r w:rsidRPr="009C486A">
        <w:rPr>
          <w:b/>
          <w:sz w:val="26"/>
          <w:szCs w:val="26"/>
        </w:rPr>
        <w:t>Сроки выполнения работ: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2 к Контракту</w:t>
      </w:r>
      <w:r>
        <w:rPr>
          <w:sz w:val="26"/>
          <w:szCs w:val="26"/>
        </w:rPr>
        <w:t>)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9C486A" w:rsidRPr="008A1C19" w:rsidRDefault="009C486A" w:rsidP="009C486A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уются Заказчиком (уполномоченным сотрудником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 xml:space="preserve">согласования 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</w:t>
      </w:r>
      <w:r w:rsidRPr="008C3572">
        <w:rPr>
          <w:sz w:val="26"/>
          <w:szCs w:val="26"/>
        </w:rPr>
        <w:lastRenderedPageBreak/>
        <w:t>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</w:t>
      </w:r>
      <w:r w:rsidRPr="00946F9A">
        <w:rPr>
          <w:sz w:val="26"/>
          <w:szCs w:val="26"/>
        </w:rPr>
        <w:lastRenderedPageBreak/>
        <w:t xml:space="preserve">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видео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 законченного объекта квадрокоптером, ее предоставление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 о полученном количестве пригодного для повторного использования материала.</w:t>
      </w:r>
    </w:p>
    <w:p w:rsidR="009C486A" w:rsidRPr="00AB5DE6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:rsidR="009C486A" w:rsidRPr="005C12E0" w:rsidRDefault="009C486A" w:rsidP="004F39BB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764702" w:rsidRPr="001C5BE1" w:rsidRDefault="009C486A" w:rsidP="004F39BB">
      <w:pPr>
        <w:pStyle w:val="a3"/>
        <w:spacing w:after="0"/>
        <w:ind w:left="426" w:firstLine="425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764702">
        <w:rPr>
          <w:sz w:val="26"/>
          <w:szCs w:val="26"/>
        </w:rPr>
        <w:t xml:space="preserve">предоставления гарантий качества работ устанавливается гарантийным паспортом </w:t>
      </w:r>
      <w:r w:rsidR="008F6286" w:rsidRPr="00764702">
        <w:rPr>
          <w:sz w:val="26"/>
          <w:szCs w:val="26"/>
        </w:rPr>
        <w:t>(Приложение №6</w:t>
      </w:r>
      <w:r w:rsidRPr="00764702">
        <w:rPr>
          <w:sz w:val="26"/>
          <w:szCs w:val="26"/>
        </w:rPr>
        <w:t xml:space="preserve"> к </w:t>
      </w:r>
      <w:r w:rsidRPr="001C5BE1">
        <w:rPr>
          <w:sz w:val="26"/>
          <w:szCs w:val="26"/>
        </w:rPr>
        <w:t>Контракту) с момента подписания Акта приемочной комиссии законченного объекта: «</w:t>
      </w:r>
      <w:r w:rsidR="004F39BB" w:rsidRPr="001C5BE1">
        <w:rPr>
          <w:sz w:val="26"/>
          <w:szCs w:val="26"/>
        </w:rPr>
        <w:t xml:space="preserve">Ремонт </w:t>
      </w:r>
      <w:r w:rsidR="004F39BB" w:rsidRPr="001C5BE1">
        <w:rPr>
          <w:bCs/>
          <w:sz w:val="26"/>
          <w:szCs w:val="26"/>
        </w:rPr>
        <w:t xml:space="preserve">автомобильной дороги общего пользования регионального значения </w:t>
      </w:r>
      <w:r w:rsidR="004F39BB" w:rsidRPr="001C5BE1">
        <w:rPr>
          <w:sz w:val="26"/>
          <w:szCs w:val="26"/>
        </w:rPr>
        <w:t xml:space="preserve">35 ОП РЗ 35К-002 Ялта – Севастополь                      </w:t>
      </w:r>
      <w:r w:rsidR="00781C50" w:rsidRPr="00781C50">
        <w:rPr>
          <w:sz w:val="26"/>
          <w:szCs w:val="26"/>
        </w:rPr>
        <w:t>км 27+950 – км 28+151, км 28+716 – км 29+300, км 29+380 – км 42+944</w:t>
      </w:r>
      <w:r w:rsidR="00764702" w:rsidRPr="001C5BE1">
        <w:rPr>
          <w:bCs/>
          <w:sz w:val="26"/>
          <w:szCs w:val="26"/>
        </w:rPr>
        <w:t>»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764702">
        <w:rPr>
          <w:sz w:val="26"/>
          <w:szCs w:val="26"/>
        </w:rPr>
        <w:t>Если в период выполнения строительно-монтажных работ или гарантийной эксплуатации объекта обнаружатся дефекты, то Подрядчик</w:t>
      </w:r>
      <w:r w:rsidRPr="005C12E0">
        <w:rPr>
          <w:sz w:val="26"/>
          <w:szCs w:val="26"/>
        </w:rPr>
        <w:t xml:space="preserve">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9C486A" w:rsidRDefault="009C486A" w:rsidP="009C486A">
      <w:pPr>
        <w:jc w:val="both"/>
        <w:rPr>
          <w:sz w:val="26"/>
          <w:szCs w:val="26"/>
        </w:rPr>
      </w:pPr>
    </w:p>
    <w:p w:rsidR="003B23AA" w:rsidRPr="00DB4292" w:rsidRDefault="003B23AA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3B23AA" w:rsidRPr="00DB4292" w:rsidSect="00781C50">
      <w:headerReference w:type="default" r:id="rId8"/>
      <w:footerReference w:type="default" r:id="rId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4B" w:rsidRDefault="00D5634B" w:rsidP="00C67861">
      <w:r>
        <w:separator/>
      </w:r>
    </w:p>
  </w:endnote>
  <w:endnote w:type="continuationSeparator" w:id="0">
    <w:p w:rsidR="00D5634B" w:rsidRDefault="00D5634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240646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3472A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4B" w:rsidRDefault="00D5634B" w:rsidP="00C67861">
      <w:r>
        <w:separator/>
      </w:r>
    </w:p>
  </w:footnote>
  <w:footnote w:type="continuationSeparator" w:id="0">
    <w:p w:rsidR="00D5634B" w:rsidRDefault="00D5634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0885"/>
    <w:rsid w:val="00104882"/>
    <w:rsid w:val="00113B65"/>
    <w:rsid w:val="0012434D"/>
    <w:rsid w:val="00163378"/>
    <w:rsid w:val="00171304"/>
    <w:rsid w:val="00173813"/>
    <w:rsid w:val="00195DB2"/>
    <w:rsid w:val="001C5BE1"/>
    <w:rsid w:val="001F09BF"/>
    <w:rsid w:val="001F4EC9"/>
    <w:rsid w:val="0024590C"/>
    <w:rsid w:val="00255418"/>
    <w:rsid w:val="00260988"/>
    <w:rsid w:val="00277173"/>
    <w:rsid w:val="002B107E"/>
    <w:rsid w:val="002D03B3"/>
    <w:rsid w:val="002D5736"/>
    <w:rsid w:val="002E25E7"/>
    <w:rsid w:val="00321BCC"/>
    <w:rsid w:val="003322E9"/>
    <w:rsid w:val="0033398F"/>
    <w:rsid w:val="003627F5"/>
    <w:rsid w:val="003B23AA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6B65"/>
    <w:rsid w:val="00497A4E"/>
    <w:rsid w:val="004B10F2"/>
    <w:rsid w:val="004B396B"/>
    <w:rsid w:val="004B67AA"/>
    <w:rsid w:val="004B753F"/>
    <w:rsid w:val="004C1715"/>
    <w:rsid w:val="004D160F"/>
    <w:rsid w:val="004E2B3C"/>
    <w:rsid w:val="004F3547"/>
    <w:rsid w:val="004F39BB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86CAA"/>
    <w:rsid w:val="006A0692"/>
    <w:rsid w:val="006A0877"/>
    <w:rsid w:val="006D5460"/>
    <w:rsid w:val="006E37A7"/>
    <w:rsid w:val="006E6A72"/>
    <w:rsid w:val="006F6519"/>
    <w:rsid w:val="00711D41"/>
    <w:rsid w:val="00720D20"/>
    <w:rsid w:val="00721339"/>
    <w:rsid w:val="00725ED9"/>
    <w:rsid w:val="00726AFD"/>
    <w:rsid w:val="00731645"/>
    <w:rsid w:val="00733D84"/>
    <w:rsid w:val="007535B3"/>
    <w:rsid w:val="00764702"/>
    <w:rsid w:val="007725D3"/>
    <w:rsid w:val="00781C50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8F6286"/>
    <w:rsid w:val="00916936"/>
    <w:rsid w:val="00940AF4"/>
    <w:rsid w:val="00946F9A"/>
    <w:rsid w:val="00975AAB"/>
    <w:rsid w:val="00983E64"/>
    <w:rsid w:val="00987E0E"/>
    <w:rsid w:val="00994E2C"/>
    <w:rsid w:val="009C486A"/>
    <w:rsid w:val="009F070A"/>
    <w:rsid w:val="00A01B43"/>
    <w:rsid w:val="00A13ED7"/>
    <w:rsid w:val="00A21D18"/>
    <w:rsid w:val="00A21F2F"/>
    <w:rsid w:val="00A228FA"/>
    <w:rsid w:val="00A400EA"/>
    <w:rsid w:val="00A702B9"/>
    <w:rsid w:val="00A96EDB"/>
    <w:rsid w:val="00A97226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055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9C5"/>
    <w:rsid w:val="00BF323F"/>
    <w:rsid w:val="00BF59A6"/>
    <w:rsid w:val="00C06A38"/>
    <w:rsid w:val="00C10E34"/>
    <w:rsid w:val="00C45FC4"/>
    <w:rsid w:val="00C535E3"/>
    <w:rsid w:val="00C65050"/>
    <w:rsid w:val="00C67861"/>
    <w:rsid w:val="00C87C11"/>
    <w:rsid w:val="00C9020C"/>
    <w:rsid w:val="00C92DEA"/>
    <w:rsid w:val="00CB57E4"/>
    <w:rsid w:val="00CB630D"/>
    <w:rsid w:val="00CD2309"/>
    <w:rsid w:val="00CF04C9"/>
    <w:rsid w:val="00CF491A"/>
    <w:rsid w:val="00D01460"/>
    <w:rsid w:val="00D04A27"/>
    <w:rsid w:val="00D31390"/>
    <w:rsid w:val="00D3472A"/>
    <w:rsid w:val="00D43060"/>
    <w:rsid w:val="00D5634B"/>
    <w:rsid w:val="00D77E1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C135-03C7-425C-8DD5-A0FBF50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9</cp:revision>
  <cp:lastPrinted>2022-01-26T13:37:00Z</cp:lastPrinted>
  <dcterms:created xsi:type="dcterms:W3CDTF">2021-04-04T13:49:00Z</dcterms:created>
  <dcterms:modified xsi:type="dcterms:W3CDTF">2022-12-15T14:48:00Z</dcterms:modified>
</cp:coreProperties>
</file>